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D4" w:rsidRPr="00BD1718" w:rsidRDefault="000E5234" w:rsidP="009A1A2C">
      <w:pPr>
        <w:spacing w:beforeLines="50" w:before="156" w:afterLines="50" w:after="156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</w:t>
      </w:r>
      <w:r w:rsidR="00F413D4">
        <w:rPr>
          <w:rFonts w:ascii="宋体" w:hAnsi="宋体" w:hint="eastAsia"/>
          <w:b/>
          <w:sz w:val="36"/>
          <w:szCs w:val="36"/>
        </w:rPr>
        <w:t>201</w:t>
      </w:r>
      <w:r w:rsidR="005C0A1C">
        <w:rPr>
          <w:rFonts w:ascii="宋体" w:hAnsi="宋体" w:hint="eastAsia"/>
          <w:b/>
          <w:sz w:val="36"/>
          <w:szCs w:val="36"/>
        </w:rPr>
        <w:t>6</w:t>
      </w:r>
      <w:r w:rsidR="00F413D4">
        <w:rPr>
          <w:rFonts w:ascii="宋体" w:hAnsi="宋体" w:hint="eastAsia"/>
          <w:b/>
          <w:sz w:val="36"/>
          <w:szCs w:val="36"/>
        </w:rPr>
        <w:t>-201</w:t>
      </w:r>
      <w:r w:rsidR="005C0A1C">
        <w:rPr>
          <w:rFonts w:ascii="宋体" w:hAnsi="宋体" w:hint="eastAsia"/>
          <w:b/>
          <w:sz w:val="36"/>
          <w:szCs w:val="36"/>
        </w:rPr>
        <w:t>7</w:t>
      </w:r>
      <w:r w:rsidR="00B85496">
        <w:rPr>
          <w:rFonts w:ascii="宋体" w:hAnsi="宋体" w:hint="eastAsia"/>
          <w:b/>
          <w:sz w:val="36"/>
          <w:szCs w:val="36"/>
        </w:rPr>
        <w:t>学年</w:t>
      </w:r>
      <w:r w:rsidR="00BD1718">
        <w:rPr>
          <w:rFonts w:ascii="宋体" w:hAnsi="宋体" w:hint="eastAsia"/>
          <w:b/>
          <w:sz w:val="36"/>
          <w:szCs w:val="36"/>
        </w:rPr>
        <w:t>成都信息工程</w:t>
      </w:r>
      <w:r w:rsidR="00A45D07">
        <w:rPr>
          <w:rFonts w:ascii="宋体" w:hAnsi="宋体" w:hint="eastAsia"/>
          <w:b/>
          <w:sz w:val="36"/>
          <w:szCs w:val="36"/>
        </w:rPr>
        <w:t>大学</w:t>
      </w:r>
      <w:r w:rsidR="00F413D4">
        <w:rPr>
          <w:rFonts w:ascii="宋体" w:hAnsi="宋体" w:hint="eastAsia"/>
          <w:b/>
          <w:sz w:val="36"/>
          <w:szCs w:val="36"/>
        </w:rPr>
        <w:t>研究生评优</w:t>
      </w:r>
      <w:proofErr w:type="gramStart"/>
      <w:r w:rsidR="00F413D4">
        <w:rPr>
          <w:rFonts w:ascii="宋体" w:hAnsi="宋体" w:hint="eastAsia"/>
          <w:b/>
          <w:sz w:val="36"/>
          <w:szCs w:val="36"/>
        </w:rPr>
        <w:t>适评学生</w:t>
      </w:r>
      <w:proofErr w:type="gramEnd"/>
      <w:r w:rsidR="00F413D4">
        <w:rPr>
          <w:rFonts w:ascii="宋体" w:hAnsi="宋体" w:hint="eastAsia"/>
          <w:b/>
          <w:sz w:val="36"/>
          <w:szCs w:val="36"/>
        </w:rPr>
        <w:t>名额推荐</w:t>
      </w:r>
      <w:r w:rsidR="00F413D4" w:rsidRPr="00AC3B2A">
        <w:rPr>
          <w:rFonts w:ascii="宋体" w:hAnsi="宋体" w:hint="eastAsia"/>
          <w:b/>
          <w:sz w:val="36"/>
          <w:szCs w:val="36"/>
        </w:rPr>
        <w:t>表</w:t>
      </w:r>
    </w:p>
    <w:tbl>
      <w:tblPr>
        <w:tblpPr w:leftFromText="180" w:rightFromText="180" w:vertAnchor="page" w:horzAnchor="margin" w:tblpXSpec="center" w:tblpY="3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876"/>
        <w:gridCol w:w="1506"/>
        <w:gridCol w:w="1519"/>
      </w:tblGrid>
      <w:tr w:rsidR="00F413D4" w:rsidRPr="004154ED" w:rsidTr="008063BB">
        <w:trPr>
          <w:trHeight w:hRule="exact" w:val="719"/>
        </w:trPr>
        <w:tc>
          <w:tcPr>
            <w:tcW w:w="2863" w:type="dxa"/>
            <w:vAlign w:val="center"/>
          </w:tcPr>
          <w:p w:rsidR="00F413D4" w:rsidRPr="004154ED" w:rsidRDefault="00F413D4" w:rsidP="008063BB">
            <w:pPr>
              <w:ind w:firstLine="210"/>
              <w:jc w:val="center"/>
              <w:rPr>
                <w:b/>
                <w:sz w:val="24"/>
              </w:rPr>
            </w:pPr>
            <w:r w:rsidRPr="004154ED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876" w:type="dxa"/>
            <w:vAlign w:val="center"/>
          </w:tcPr>
          <w:p w:rsidR="00F413D4" w:rsidRPr="004154ED" w:rsidRDefault="00F413D4" w:rsidP="008063B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秀研究生</w:t>
            </w:r>
          </w:p>
        </w:tc>
        <w:tc>
          <w:tcPr>
            <w:tcW w:w="1506" w:type="dxa"/>
            <w:vAlign w:val="center"/>
          </w:tcPr>
          <w:p w:rsidR="00F413D4" w:rsidRPr="004154ED" w:rsidRDefault="00F413D4" w:rsidP="008063BB">
            <w:pPr>
              <w:ind w:hanging="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优秀奖</w:t>
            </w:r>
          </w:p>
        </w:tc>
        <w:tc>
          <w:tcPr>
            <w:tcW w:w="1519" w:type="dxa"/>
            <w:vAlign w:val="center"/>
          </w:tcPr>
          <w:p w:rsidR="00F413D4" w:rsidRPr="004154ED" w:rsidRDefault="00F413D4" w:rsidP="008063BB">
            <w:pPr>
              <w:ind w:firstLine="10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秀研究生干部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大气科学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1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0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资源环境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电子工程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通信工程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</w:tr>
      <w:tr w:rsidR="00F413D4" w:rsidRPr="004154ED" w:rsidTr="008063BB">
        <w:trPr>
          <w:trHeight w:hRule="exact" w:val="514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计算机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F413D4" w:rsidRPr="004154ED" w:rsidTr="008063BB">
        <w:trPr>
          <w:trHeight w:val="54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软件工程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</w:tr>
      <w:tr w:rsidR="00081ECA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081ECA" w:rsidRDefault="00081ECA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控制工程学院</w:t>
            </w:r>
          </w:p>
        </w:tc>
        <w:tc>
          <w:tcPr>
            <w:tcW w:w="1876" w:type="dxa"/>
            <w:vAlign w:val="center"/>
          </w:tcPr>
          <w:p w:rsidR="00081ECA" w:rsidRPr="00A669AF" w:rsidRDefault="00081ECA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081ECA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081ECA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5C0A1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空间安全</w:t>
            </w:r>
            <w:r w:rsidR="00F413D4" w:rsidRPr="00A669A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876" w:type="dxa"/>
            <w:vAlign w:val="center"/>
          </w:tcPr>
          <w:p w:rsidR="00F413D4" w:rsidRPr="00A669AF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F413D4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F413D4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A669AF">
              <w:rPr>
                <w:rFonts w:ascii="仿宋" w:eastAsia="仿宋" w:hAnsi="仿宋" w:hint="eastAsia"/>
                <w:sz w:val="24"/>
              </w:rPr>
              <w:t>应用数学学院</w:t>
            </w:r>
          </w:p>
        </w:tc>
        <w:tc>
          <w:tcPr>
            <w:tcW w:w="1876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F413D4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F413D4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081ECA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081ECA" w:rsidRPr="00A669AF" w:rsidRDefault="00081ECA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光电技术学院</w:t>
            </w:r>
          </w:p>
        </w:tc>
        <w:tc>
          <w:tcPr>
            <w:tcW w:w="1876" w:type="dxa"/>
            <w:vAlign w:val="center"/>
          </w:tcPr>
          <w:p w:rsidR="00081ECA" w:rsidRPr="00A669AF" w:rsidRDefault="00081ECA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081ECA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081ECA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5C0A1C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5C0A1C" w:rsidRDefault="005C0A1C" w:rsidP="008063BB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统计学院</w:t>
            </w:r>
          </w:p>
        </w:tc>
        <w:tc>
          <w:tcPr>
            <w:tcW w:w="1876" w:type="dxa"/>
            <w:vAlign w:val="center"/>
          </w:tcPr>
          <w:p w:rsidR="005C0A1C" w:rsidRPr="00A669AF" w:rsidRDefault="005C0A1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5C0A1C" w:rsidRDefault="001F3E0C" w:rsidP="008063BB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5C0A1C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5C0A1C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5C0A1C" w:rsidRDefault="005C0A1C" w:rsidP="008063BB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学院</w:t>
            </w:r>
          </w:p>
        </w:tc>
        <w:tc>
          <w:tcPr>
            <w:tcW w:w="1876" w:type="dxa"/>
            <w:vAlign w:val="center"/>
          </w:tcPr>
          <w:p w:rsidR="005C0A1C" w:rsidRPr="00A669AF" w:rsidRDefault="005C0A1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5C0A1C" w:rsidRDefault="001F3E0C" w:rsidP="008063BB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5C0A1C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081ECA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081ECA" w:rsidRPr="00A669AF" w:rsidRDefault="00081ECA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学院</w:t>
            </w:r>
          </w:p>
        </w:tc>
        <w:tc>
          <w:tcPr>
            <w:tcW w:w="1876" w:type="dxa"/>
            <w:vAlign w:val="center"/>
          </w:tcPr>
          <w:p w:rsidR="00081ECA" w:rsidRPr="00A669AF" w:rsidRDefault="00081ECA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081ECA" w:rsidRPr="00BB343A" w:rsidRDefault="001F3E0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081ECA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5C0A1C" w:rsidRPr="004154ED" w:rsidTr="008063BB">
        <w:trPr>
          <w:trHeight w:hRule="exact" w:val="555"/>
        </w:trPr>
        <w:tc>
          <w:tcPr>
            <w:tcW w:w="2863" w:type="dxa"/>
            <w:vAlign w:val="center"/>
          </w:tcPr>
          <w:p w:rsidR="005C0A1C" w:rsidRDefault="005C0A1C" w:rsidP="008063BB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物流学院</w:t>
            </w:r>
          </w:p>
        </w:tc>
        <w:tc>
          <w:tcPr>
            <w:tcW w:w="1876" w:type="dxa"/>
            <w:vAlign w:val="center"/>
          </w:tcPr>
          <w:p w:rsidR="005C0A1C" w:rsidRPr="00A669AF" w:rsidRDefault="005C0A1C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5C0A1C" w:rsidRDefault="001F3E0C" w:rsidP="008063BB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5C0A1C" w:rsidRPr="00A669AF" w:rsidRDefault="00B77845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E22B72" w:rsidRPr="004154ED" w:rsidTr="008063BB">
        <w:trPr>
          <w:trHeight w:hRule="exact" w:val="618"/>
        </w:trPr>
        <w:tc>
          <w:tcPr>
            <w:tcW w:w="2863" w:type="dxa"/>
            <w:vAlign w:val="center"/>
          </w:tcPr>
          <w:p w:rsidR="00E22B72" w:rsidRPr="00A669AF" w:rsidRDefault="00E22B72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研究生会</w:t>
            </w:r>
          </w:p>
        </w:tc>
        <w:tc>
          <w:tcPr>
            <w:tcW w:w="1876" w:type="dxa"/>
            <w:vAlign w:val="center"/>
          </w:tcPr>
          <w:p w:rsidR="00E22B72" w:rsidRPr="00A669AF" w:rsidRDefault="00E22B72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E22B72" w:rsidRDefault="00E22B72" w:rsidP="008063BB">
            <w:pPr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E22B72" w:rsidRPr="00CF4190" w:rsidRDefault="00CF4190" w:rsidP="008063BB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CF41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4</w:t>
            </w:r>
          </w:p>
        </w:tc>
      </w:tr>
      <w:tr w:rsidR="00F413D4" w:rsidRPr="004154ED" w:rsidTr="008063BB">
        <w:trPr>
          <w:trHeight w:hRule="exact" w:val="570"/>
        </w:trPr>
        <w:tc>
          <w:tcPr>
            <w:tcW w:w="2863" w:type="dxa"/>
            <w:vAlign w:val="center"/>
          </w:tcPr>
          <w:p w:rsidR="00F413D4" w:rsidRPr="00A669AF" w:rsidRDefault="00F413D4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总计</w:t>
            </w:r>
          </w:p>
        </w:tc>
        <w:tc>
          <w:tcPr>
            <w:tcW w:w="1876" w:type="dxa"/>
            <w:vAlign w:val="center"/>
          </w:tcPr>
          <w:p w:rsidR="00F413D4" w:rsidRPr="00A669AF" w:rsidRDefault="00B77845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F413D4" w:rsidRPr="00A669AF" w:rsidRDefault="00B77845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1519" w:type="dxa"/>
            <w:vAlign w:val="center"/>
          </w:tcPr>
          <w:p w:rsidR="00F413D4" w:rsidRPr="00A669AF" w:rsidRDefault="00B77845" w:rsidP="008063B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1</w:t>
            </w:r>
            <w:bookmarkStart w:id="0" w:name="_GoBack"/>
            <w:bookmarkEnd w:id="0"/>
          </w:p>
        </w:tc>
      </w:tr>
    </w:tbl>
    <w:p w:rsidR="00B4532B" w:rsidRDefault="00B4532B"/>
    <w:sectPr w:rsidR="00B4532B" w:rsidSect="005E0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05" w:rsidRDefault="00D95B05" w:rsidP="00F413D4">
      <w:r>
        <w:separator/>
      </w:r>
    </w:p>
  </w:endnote>
  <w:endnote w:type="continuationSeparator" w:id="0">
    <w:p w:rsidR="00D95B05" w:rsidRDefault="00D95B05" w:rsidP="00F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05" w:rsidRDefault="00D95B05" w:rsidP="00F413D4">
      <w:r>
        <w:separator/>
      </w:r>
    </w:p>
  </w:footnote>
  <w:footnote w:type="continuationSeparator" w:id="0">
    <w:p w:rsidR="00D95B05" w:rsidRDefault="00D95B05" w:rsidP="00F41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41B"/>
    <w:rsid w:val="00035A1D"/>
    <w:rsid w:val="0003625E"/>
    <w:rsid w:val="00040076"/>
    <w:rsid w:val="00051E03"/>
    <w:rsid w:val="0005333C"/>
    <w:rsid w:val="00077C61"/>
    <w:rsid w:val="00081ECA"/>
    <w:rsid w:val="00084C4E"/>
    <w:rsid w:val="000A486D"/>
    <w:rsid w:val="000B6BE1"/>
    <w:rsid w:val="000C45E1"/>
    <w:rsid w:val="000E393B"/>
    <w:rsid w:val="000E51A2"/>
    <w:rsid w:val="000E5234"/>
    <w:rsid w:val="00100118"/>
    <w:rsid w:val="001056FC"/>
    <w:rsid w:val="00113826"/>
    <w:rsid w:val="00116809"/>
    <w:rsid w:val="00122DFB"/>
    <w:rsid w:val="00125247"/>
    <w:rsid w:val="00126143"/>
    <w:rsid w:val="00131A02"/>
    <w:rsid w:val="00132177"/>
    <w:rsid w:val="00133AA6"/>
    <w:rsid w:val="00137CA6"/>
    <w:rsid w:val="0015599E"/>
    <w:rsid w:val="00156208"/>
    <w:rsid w:val="001614F8"/>
    <w:rsid w:val="001651D1"/>
    <w:rsid w:val="001727F8"/>
    <w:rsid w:val="00172DEA"/>
    <w:rsid w:val="0017781D"/>
    <w:rsid w:val="00196D3C"/>
    <w:rsid w:val="001A4A16"/>
    <w:rsid w:val="001B6449"/>
    <w:rsid w:val="001C3AAA"/>
    <w:rsid w:val="001C5225"/>
    <w:rsid w:val="001D10C7"/>
    <w:rsid w:val="001D4D5C"/>
    <w:rsid w:val="001E6CC6"/>
    <w:rsid w:val="001F3E0C"/>
    <w:rsid w:val="001F5322"/>
    <w:rsid w:val="00200B92"/>
    <w:rsid w:val="00200C2E"/>
    <w:rsid w:val="002149C0"/>
    <w:rsid w:val="00215958"/>
    <w:rsid w:val="00216E57"/>
    <w:rsid w:val="00220A6A"/>
    <w:rsid w:val="00236998"/>
    <w:rsid w:val="00241DA2"/>
    <w:rsid w:val="00254985"/>
    <w:rsid w:val="00256102"/>
    <w:rsid w:val="00272DE2"/>
    <w:rsid w:val="00273C06"/>
    <w:rsid w:val="0028263E"/>
    <w:rsid w:val="0028663F"/>
    <w:rsid w:val="002A5842"/>
    <w:rsid w:val="002A5D22"/>
    <w:rsid w:val="002B3B19"/>
    <w:rsid w:val="002B49B6"/>
    <w:rsid w:val="002B54D7"/>
    <w:rsid w:val="002C0D94"/>
    <w:rsid w:val="002C709F"/>
    <w:rsid w:val="002D00DC"/>
    <w:rsid w:val="002D28F2"/>
    <w:rsid w:val="002E22D8"/>
    <w:rsid w:val="002E39F6"/>
    <w:rsid w:val="0030216D"/>
    <w:rsid w:val="00306F93"/>
    <w:rsid w:val="0031250A"/>
    <w:rsid w:val="00316FFC"/>
    <w:rsid w:val="00321724"/>
    <w:rsid w:val="00330C32"/>
    <w:rsid w:val="00336C54"/>
    <w:rsid w:val="003407C2"/>
    <w:rsid w:val="00363B68"/>
    <w:rsid w:val="00366FC2"/>
    <w:rsid w:val="0037564F"/>
    <w:rsid w:val="00393F05"/>
    <w:rsid w:val="00397977"/>
    <w:rsid w:val="003A0380"/>
    <w:rsid w:val="003A0747"/>
    <w:rsid w:val="003A26CC"/>
    <w:rsid w:val="003A7000"/>
    <w:rsid w:val="003B7E81"/>
    <w:rsid w:val="003C7994"/>
    <w:rsid w:val="003E2F64"/>
    <w:rsid w:val="0040790F"/>
    <w:rsid w:val="004113C3"/>
    <w:rsid w:val="00413DC0"/>
    <w:rsid w:val="00414B93"/>
    <w:rsid w:val="00414DA2"/>
    <w:rsid w:val="00415E56"/>
    <w:rsid w:val="004310CE"/>
    <w:rsid w:val="00442087"/>
    <w:rsid w:val="00444166"/>
    <w:rsid w:val="00444C29"/>
    <w:rsid w:val="0045591D"/>
    <w:rsid w:val="004651E8"/>
    <w:rsid w:val="00470797"/>
    <w:rsid w:val="004737F0"/>
    <w:rsid w:val="00481F2B"/>
    <w:rsid w:val="004839A6"/>
    <w:rsid w:val="00484FBC"/>
    <w:rsid w:val="004B47F7"/>
    <w:rsid w:val="004D1739"/>
    <w:rsid w:val="0051164D"/>
    <w:rsid w:val="00523EED"/>
    <w:rsid w:val="00535011"/>
    <w:rsid w:val="00546CE3"/>
    <w:rsid w:val="005872FC"/>
    <w:rsid w:val="00594380"/>
    <w:rsid w:val="00597DDC"/>
    <w:rsid w:val="005A3453"/>
    <w:rsid w:val="005C0A1C"/>
    <w:rsid w:val="005C1028"/>
    <w:rsid w:val="005D46A0"/>
    <w:rsid w:val="005D7201"/>
    <w:rsid w:val="005E074C"/>
    <w:rsid w:val="005E6E25"/>
    <w:rsid w:val="005F3FBA"/>
    <w:rsid w:val="0060507D"/>
    <w:rsid w:val="0060532C"/>
    <w:rsid w:val="00612D76"/>
    <w:rsid w:val="00613EC8"/>
    <w:rsid w:val="006210D0"/>
    <w:rsid w:val="00624513"/>
    <w:rsid w:val="0065169F"/>
    <w:rsid w:val="00654D57"/>
    <w:rsid w:val="00674490"/>
    <w:rsid w:val="006822D9"/>
    <w:rsid w:val="00685D19"/>
    <w:rsid w:val="006A3ACA"/>
    <w:rsid w:val="006B2835"/>
    <w:rsid w:val="006B55C0"/>
    <w:rsid w:val="006C4639"/>
    <w:rsid w:val="006C4DD4"/>
    <w:rsid w:val="006E37C9"/>
    <w:rsid w:val="006F5D34"/>
    <w:rsid w:val="006F61C7"/>
    <w:rsid w:val="006F6968"/>
    <w:rsid w:val="00705684"/>
    <w:rsid w:val="00705E52"/>
    <w:rsid w:val="00741B32"/>
    <w:rsid w:val="007459D3"/>
    <w:rsid w:val="007512C1"/>
    <w:rsid w:val="007522A7"/>
    <w:rsid w:val="007571EE"/>
    <w:rsid w:val="00760DEB"/>
    <w:rsid w:val="007762B9"/>
    <w:rsid w:val="0078081B"/>
    <w:rsid w:val="007810E7"/>
    <w:rsid w:val="0079685C"/>
    <w:rsid w:val="007A2569"/>
    <w:rsid w:val="007B0856"/>
    <w:rsid w:val="007B0E07"/>
    <w:rsid w:val="007B499B"/>
    <w:rsid w:val="007B5B97"/>
    <w:rsid w:val="007C089D"/>
    <w:rsid w:val="007C2CD9"/>
    <w:rsid w:val="007C690B"/>
    <w:rsid w:val="007D432D"/>
    <w:rsid w:val="007F0EC4"/>
    <w:rsid w:val="00802C61"/>
    <w:rsid w:val="00803746"/>
    <w:rsid w:val="008041D6"/>
    <w:rsid w:val="00817619"/>
    <w:rsid w:val="00817759"/>
    <w:rsid w:val="00822D79"/>
    <w:rsid w:val="0082306C"/>
    <w:rsid w:val="00862387"/>
    <w:rsid w:val="00895C85"/>
    <w:rsid w:val="008A0AA5"/>
    <w:rsid w:val="008A4A5C"/>
    <w:rsid w:val="008C26B6"/>
    <w:rsid w:val="008C2AB3"/>
    <w:rsid w:val="008C3847"/>
    <w:rsid w:val="008C6D39"/>
    <w:rsid w:val="008D6305"/>
    <w:rsid w:val="008D716C"/>
    <w:rsid w:val="008E441B"/>
    <w:rsid w:val="008E772E"/>
    <w:rsid w:val="008F7009"/>
    <w:rsid w:val="00901DC4"/>
    <w:rsid w:val="00902409"/>
    <w:rsid w:val="00912580"/>
    <w:rsid w:val="00914204"/>
    <w:rsid w:val="00915BD9"/>
    <w:rsid w:val="0092159B"/>
    <w:rsid w:val="009227B0"/>
    <w:rsid w:val="009237EF"/>
    <w:rsid w:val="00924F0E"/>
    <w:rsid w:val="00934FBD"/>
    <w:rsid w:val="009363F6"/>
    <w:rsid w:val="00942999"/>
    <w:rsid w:val="00951A0F"/>
    <w:rsid w:val="00951BA0"/>
    <w:rsid w:val="00956A1A"/>
    <w:rsid w:val="00963299"/>
    <w:rsid w:val="00972F19"/>
    <w:rsid w:val="0097399C"/>
    <w:rsid w:val="00981E1C"/>
    <w:rsid w:val="00981F52"/>
    <w:rsid w:val="00982197"/>
    <w:rsid w:val="00986567"/>
    <w:rsid w:val="0099681F"/>
    <w:rsid w:val="009A1A2C"/>
    <w:rsid w:val="009A7C22"/>
    <w:rsid w:val="009B7105"/>
    <w:rsid w:val="009D3B5F"/>
    <w:rsid w:val="00A0264D"/>
    <w:rsid w:val="00A03927"/>
    <w:rsid w:val="00A0683E"/>
    <w:rsid w:val="00A30486"/>
    <w:rsid w:val="00A30974"/>
    <w:rsid w:val="00A45D07"/>
    <w:rsid w:val="00A4700D"/>
    <w:rsid w:val="00A50710"/>
    <w:rsid w:val="00A56F7A"/>
    <w:rsid w:val="00A60C02"/>
    <w:rsid w:val="00A62383"/>
    <w:rsid w:val="00A91255"/>
    <w:rsid w:val="00AA3F6B"/>
    <w:rsid w:val="00AA44BF"/>
    <w:rsid w:val="00AB10B3"/>
    <w:rsid w:val="00AB5E41"/>
    <w:rsid w:val="00AD2EBE"/>
    <w:rsid w:val="00AD3704"/>
    <w:rsid w:val="00AE36E6"/>
    <w:rsid w:val="00AE59B6"/>
    <w:rsid w:val="00AF585A"/>
    <w:rsid w:val="00AF59D9"/>
    <w:rsid w:val="00B2331C"/>
    <w:rsid w:val="00B41144"/>
    <w:rsid w:val="00B4532B"/>
    <w:rsid w:val="00B525A2"/>
    <w:rsid w:val="00B746F1"/>
    <w:rsid w:val="00B77845"/>
    <w:rsid w:val="00B813C2"/>
    <w:rsid w:val="00B8471A"/>
    <w:rsid w:val="00B85496"/>
    <w:rsid w:val="00B9442D"/>
    <w:rsid w:val="00BA7B62"/>
    <w:rsid w:val="00BB5594"/>
    <w:rsid w:val="00BD1718"/>
    <w:rsid w:val="00BE3235"/>
    <w:rsid w:val="00BE5980"/>
    <w:rsid w:val="00BE6EAC"/>
    <w:rsid w:val="00BF5328"/>
    <w:rsid w:val="00C013DF"/>
    <w:rsid w:val="00C02586"/>
    <w:rsid w:val="00C12036"/>
    <w:rsid w:val="00C12425"/>
    <w:rsid w:val="00C13D0D"/>
    <w:rsid w:val="00C17509"/>
    <w:rsid w:val="00C257DA"/>
    <w:rsid w:val="00C25A2C"/>
    <w:rsid w:val="00C30548"/>
    <w:rsid w:val="00C30E0A"/>
    <w:rsid w:val="00C35979"/>
    <w:rsid w:val="00C404A3"/>
    <w:rsid w:val="00C65F3D"/>
    <w:rsid w:val="00C70654"/>
    <w:rsid w:val="00C82F15"/>
    <w:rsid w:val="00C83888"/>
    <w:rsid w:val="00C947CC"/>
    <w:rsid w:val="00CA485B"/>
    <w:rsid w:val="00CA534D"/>
    <w:rsid w:val="00CB69FF"/>
    <w:rsid w:val="00CC01B1"/>
    <w:rsid w:val="00CC222B"/>
    <w:rsid w:val="00CD017B"/>
    <w:rsid w:val="00CD08F6"/>
    <w:rsid w:val="00CD1118"/>
    <w:rsid w:val="00CD3DB8"/>
    <w:rsid w:val="00CD6F5B"/>
    <w:rsid w:val="00CF4190"/>
    <w:rsid w:val="00D2152E"/>
    <w:rsid w:val="00D2661C"/>
    <w:rsid w:val="00D3493D"/>
    <w:rsid w:val="00D73011"/>
    <w:rsid w:val="00D77870"/>
    <w:rsid w:val="00D855C9"/>
    <w:rsid w:val="00D95B05"/>
    <w:rsid w:val="00D97A71"/>
    <w:rsid w:val="00DB06EE"/>
    <w:rsid w:val="00DB2BB7"/>
    <w:rsid w:val="00DB4666"/>
    <w:rsid w:val="00DB518D"/>
    <w:rsid w:val="00DD3BCB"/>
    <w:rsid w:val="00DE5928"/>
    <w:rsid w:val="00DF550E"/>
    <w:rsid w:val="00DF61D0"/>
    <w:rsid w:val="00E16F2E"/>
    <w:rsid w:val="00E22B72"/>
    <w:rsid w:val="00E2715D"/>
    <w:rsid w:val="00E3223D"/>
    <w:rsid w:val="00E327AB"/>
    <w:rsid w:val="00E404BC"/>
    <w:rsid w:val="00E50AC4"/>
    <w:rsid w:val="00E52DC3"/>
    <w:rsid w:val="00E744E5"/>
    <w:rsid w:val="00E81F8A"/>
    <w:rsid w:val="00E85E15"/>
    <w:rsid w:val="00E875DB"/>
    <w:rsid w:val="00E92FFB"/>
    <w:rsid w:val="00E949B5"/>
    <w:rsid w:val="00EA3EC1"/>
    <w:rsid w:val="00EB0524"/>
    <w:rsid w:val="00EB649F"/>
    <w:rsid w:val="00EC0FDB"/>
    <w:rsid w:val="00EC4B0A"/>
    <w:rsid w:val="00ED16B9"/>
    <w:rsid w:val="00EF0E70"/>
    <w:rsid w:val="00EF263E"/>
    <w:rsid w:val="00EF4AA3"/>
    <w:rsid w:val="00F01F2A"/>
    <w:rsid w:val="00F1361B"/>
    <w:rsid w:val="00F147EF"/>
    <w:rsid w:val="00F15BD1"/>
    <w:rsid w:val="00F16849"/>
    <w:rsid w:val="00F20151"/>
    <w:rsid w:val="00F212FF"/>
    <w:rsid w:val="00F21F6A"/>
    <w:rsid w:val="00F239C8"/>
    <w:rsid w:val="00F413D4"/>
    <w:rsid w:val="00F4417B"/>
    <w:rsid w:val="00F4636D"/>
    <w:rsid w:val="00F47375"/>
    <w:rsid w:val="00F50AF0"/>
    <w:rsid w:val="00F64503"/>
    <w:rsid w:val="00F67325"/>
    <w:rsid w:val="00F854CC"/>
    <w:rsid w:val="00F901E8"/>
    <w:rsid w:val="00FB5567"/>
    <w:rsid w:val="00FC1B8D"/>
    <w:rsid w:val="00FC7335"/>
    <w:rsid w:val="00FD1FE5"/>
    <w:rsid w:val="00FF13CD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3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3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1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13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1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4AC6-CB10-4987-ACA0-6AD9C7B4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8</cp:revision>
  <dcterms:created xsi:type="dcterms:W3CDTF">2014-10-30T07:31:00Z</dcterms:created>
  <dcterms:modified xsi:type="dcterms:W3CDTF">2017-10-30T10:20:00Z</dcterms:modified>
</cp:coreProperties>
</file>